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220995C4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927AEB" w:rsidRPr="00927AEB">
        <w:rPr>
          <w:b/>
        </w:rPr>
        <w:t>10</w:t>
      </w:r>
      <w:r w:rsidRPr="00927AEB">
        <w:rPr>
          <w:b/>
        </w:rPr>
        <w:t>/202</w:t>
      </w:r>
      <w:r w:rsidR="001B1906" w:rsidRPr="00927AEB">
        <w:rPr>
          <w:b/>
        </w:rPr>
        <w:t>5</w:t>
      </w:r>
      <w:r w:rsidRPr="00927AEB">
        <w:rPr>
          <w:b/>
        </w:rPr>
        <w:t>.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77777777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51E17E48" w14:textId="72C990C2" w:rsidR="00927AEB" w:rsidRPr="00927AEB" w:rsidRDefault="00D235D3" w:rsidP="00927AEB">
      <w:pPr>
        <w:tabs>
          <w:tab w:val="center" w:pos="4639"/>
        </w:tabs>
        <w:spacing w:after="160" w:line="259" w:lineRule="auto"/>
        <w:jc w:val="both"/>
        <w:rPr>
          <w:b/>
        </w:rPr>
      </w:pPr>
      <w:r w:rsidRPr="00927AEB">
        <w:rPr>
          <w:bCs/>
        </w:rPr>
        <w:t xml:space="preserve">Considerando a urgência da matéria em tramitação, encaminhando o </w:t>
      </w:r>
      <w:r w:rsidR="00056514" w:rsidRPr="00927AEB">
        <w:rPr>
          <w:bCs/>
        </w:rPr>
        <w:t>Projeto de Lei nº 0</w:t>
      </w:r>
      <w:r w:rsidR="00927AEB">
        <w:rPr>
          <w:bCs/>
        </w:rPr>
        <w:t>10</w:t>
      </w:r>
      <w:r w:rsidR="00114FF7" w:rsidRPr="00927AEB">
        <w:rPr>
          <w:bCs/>
        </w:rPr>
        <w:t>/</w:t>
      </w:r>
      <w:r w:rsidR="00056514" w:rsidRPr="00927AEB">
        <w:rPr>
          <w:bCs/>
        </w:rPr>
        <w:t>202</w:t>
      </w:r>
      <w:r w:rsidR="001B1906" w:rsidRPr="00927AEB">
        <w:rPr>
          <w:bCs/>
        </w:rPr>
        <w:t>5</w:t>
      </w:r>
      <w:r w:rsidR="00056514" w:rsidRPr="00927AEB">
        <w:rPr>
          <w:bCs/>
        </w:rPr>
        <w:t xml:space="preserve"> </w:t>
      </w:r>
      <w:r w:rsidR="00927AEB" w:rsidRPr="00927AEB">
        <w:rPr>
          <w:b/>
          <w:bCs/>
        </w:rPr>
        <w:t>“Cria o Programa de Bem-Estar, Saúde e Qualidade de Vida no Trabalho e Valorização dos Profissionais da Educação e dá outras providencias”</w:t>
      </w:r>
      <w:r w:rsidR="00927AEB" w:rsidRPr="00927AEB">
        <w:rPr>
          <w:b/>
          <w:bCs/>
        </w:rPr>
        <w:t>.</w:t>
      </w:r>
    </w:p>
    <w:p w14:paraId="7F702C40" w14:textId="52B6650D" w:rsidR="005551AB" w:rsidRPr="00927AEB" w:rsidRDefault="00D235D3" w:rsidP="00927AEB">
      <w:pPr>
        <w:spacing w:after="160" w:line="259" w:lineRule="auto"/>
        <w:jc w:val="both"/>
      </w:pPr>
      <w:r w:rsidRPr="00927AEB">
        <w:t>S</w:t>
      </w:r>
      <w:r w:rsidRPr="00927AEB">
        <w:rPr>
          <w:bCs/>
        </w:rPr>
        <w:t>olicitamos dos Edis dessa Egrégia Casa de Leis, que coloque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05550AED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672C79">
        <w:t>03</w:t>
      </w:r>
      <w:r w:rsidR="002F6B33" w:rsidRPr="00927AEB">
        <w:t xml:space="preserve"> de</w:t>
      </w:r>
      <w:r w:rsidR="00B5688F" w:rsidRPr="00927AEB">
        <w:t xml:space="preserve"> </w:t>
      </w:r>
      <w:r w:rsidR="00672C79">
        <w:t>julho</w:t>
      </w:r>
      <w:r w:rsidR="00281A11" w:rsidRPr="00927AEB">
        <w:t xml:space="preserve"> </w:t>
      </w:r>
      <w:r w:rsidR="002F6B33" w:rsidRPr="00927AEB">
        <w:t>de 202</w:t>
      </w:r>
      <w:r w:rsidR="001B1906" w:rsidRPr="00927AEB">
        <w:t>5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06487CF7" w14:textId="77777777" w:rsidR="00BB1E75" w:rsidRPr="00927AEB" w:rsidRDefault="00BB1E75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Pr="00927AEB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7D8E6078" w14:textId="77777777" w:rsidR="00E37381" w:rsidRPr="00927AEB" w:rsidRDefault="00E37381" w:rsidP="002523A1"/>
    <w:p w14:paraId="4EB67647" w14:textId="77777777" w:rsidR="004C085C" w:rsidRPr="00927AEB" w:rsidRDefault="004C085C" w:rsidP="004C085C"/>
    <w:p w14:paraId="7F5E4C3B" w14:textId="77777777" w:rsidR="00766482" w:rsidRPr="00927AEB" w:rsidRDefault="00766482" w:rsidP="00766482">
      <w:pPr>
        <w:jc w:val="center"/>
      </w:pPr>
      <w:r w:rsidRPr="00927AEB">
        <w:t>_______________________________________________________</w:t>
      </w:r>
    </w:p>
    <w:p w14:paraId="106D8486" w14:textId="1602791C" w:rsidR="00766482" w:rsidRPr="00927AEB" w:rsidRDefault="00766482" w:rsidP="00766482">
      <w:pPr>
        <w:jc w:val="center"/>
      </w:pPr>
      <w:r w:rsidRPr="00927AEB">
        <w:t>Carlos Eduardo Rodrigues de Souza</w:t>
      </w:r>
    </w:p>
    <w:p w14:paraId="53C96CC5" w14:textId="03DACB1A" w:rsidR="00766482" w:rsidRDefault="00766482" w:rsidP="0076648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Finanças e Orçamento</w:t>
      </w:r>
    </w:p>
    <w:p w14:paraId="754C03C7" w14:textId="77777777" w:rsidR="006F7F7A" w:rsidRDefault="006F7F7A" w:rsidP="00766482">
      <w:pPr>
        <w:jc w:val="center"/>
        <w:rPr>
          <w:b/>
          <w:bCs/>
        </w:rPr>
      </w:pPr>
    </w:p>
    <w:p w14:paraId="45CB80D2" w14:textId="77777777" w:rsidR="006F7F7A" w:rsidRDefault="006F7F7A" w:rsidP="00766482">
      <w:pPr>
        <w:jc w:val="center"/>
        <w:rPr>
          <w:b/>
          <w:bCs/>
        </w:rPr>
      </w:pPr>
    </w:p>
    <w:p w14:paraId="7E12442F" w14:textId="77777777" w:rsidR="006F7F7A" w:rsidRPr="00927AEB" w:rsidRDefault="006F7F7A" w:rsidP="006F7F7A">
      <w:pPr>
        <w:jc w:val="center"/>
      </w:pPr>
      <w:r w:rsidRPr="00927AEB">
        <w:t>_______________________________________________________</w:t>
      </w:r>
    </w:p>
    <w:p w14:paraId="1DCEBBFB" w14:textId="77777777" w:rsidR="006F7F7A" w:rsidRPr="00927AEB" w:rsidRDefault="006F7F7A" w:rsidP="006F7F7A">
      <w:pPr>
        <w:jc w:val="center"/>
      </w:pPr>
      <w:r w:rsidRPr="00927AEB">
        <w:t>Felipe Sousa Maggi</w:t>
      </w:r>
    </w:p>
    <w:p w14:paraId="40A09058" w14:textId="3B502005" w:rsidR="005551AB" w:rsidRPr="00927AEB" w:rsidRDefault="006F7F7A" w:rsidP="006F7F7A">
      <w:pPr>
        <w:jc w:val="center"/>
        <w:rPr>
          <w:b/>
          <w:bCs/>
        </w:rPr>
      </w:pPr>
      <w:r w:rsidRPr="00927AEB">
        <w:rPr>
          <w:b/>
          <w:bCs/>
        </w:rPr>
        <w:t xml:space="preserve">Presidente da Comissão </w:t>
      </w:r>
      <w:r>
        <w:rPr>
          <w:b/>
          <w:bCs/>
        </w:rPr>
        <w:t xml:space="preserve">de Educação, Saúde e Assistência </w:t>
      </w:r>
    </w:p>
    <w:sectPr w:rsidR="005551AB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B9A8" w14:textId="77777777" w:rsidR="00D16617" w:rsidRDefault="00D16617" w:rsidP="00F42AD0">
      <w:r>
        <w:separator/>
      </w:r>
    </w:p>
  </w:endnote>
  <w:endnote w:type="continuationSeparator" w:id="0">
    <w:p w14:paraId="4B65E7DC" w14:textId="77777777" w:rsidR="00D16617" w:rsidRDefault="00D16617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FC28" w14:textId="77777777" w:rsidR="00D16617" w:rsidRDefault="00D16617" w:rsidP="00F42AD0">
      <w:r>
        <w:separator/>
      </w:r>
    </w:p>
  </w:footnote>
  <w:footnote w:type="continuationSeparator" w:id="0">
    <w:p w14:paraId="1CE9420F" w14:textId="77777777" w:rsidR="00D16617" w:rsidRDefault="00D16617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E7024"/>
    <w:rsid w:val="002F3158"/>
    <w:rsid w:val="002F675E"/>
    <w:rsid w:val="002F6B33"/>
    <w:rsid w:val="00302655"/>
    <w:rsid w:val="00307F24"/>
    <w:rsid w:val="00340C09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32CE2"/>
    <w:rsid w:val="00543F48"/>
    <w:rsid w:val="005543D3"/>
    <w:rsid w:val="005551AB"/>
    <w:rsid w:val="005C5185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B24B2"/>
    <w:rsid w:val="007B594C"/>
    <w:rsid w:val="007D6EFD"/>
    <w:rsid w:val="008217C1"/>
    <w:rsid w:val="008534BF"/>
    <w:rsid w:val="008857E7"/>
    <w:rsid w:val="00890037"/>
    <w:rsid w:val="00894EFD"/>
    <w:rsid w:val="0089551C"/>
    <w:rsid w:val="008C5E0F"/>
    <w:rsid w:val="008C628F"/>
    <w:rsid w:val="008E2F65"/>
    <w:rsid w:val="00922CFD"/>
    <w:rsid w:val="00927AEB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16617"/>
    <w:rsid w:val="00D235D3"/>
    <w:rsid w:val="00D3652D"/>
    <w:rsid w:val="00D37B3E"/>
    <w:rsid w:val="00D52D92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7</cp:revision>
  <cp:lastPrinted>2025-04-15T17:35:00Z</cp:lastPrinted>
  <dcterms:created xsi:type="dcterms:W3CDTF">2025-07-03T13:19:00Z</dcterms:created>
  <dcterms:modified xsi:type="dcterms:W3CDTF">2025-07-03T14:09:00Z</dcterms:modified>
</cp:coreProperties>
</file>